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  <w:bookmarkStart w:id="0" w:name="_GoBack"/>
      <w:bookmarkEnd w:id="0"/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1" w:name="MinuteHeading"/>
            <w:bookmarkEnd w:id="1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2" w:name="AgendaTitle"/>
            <w:bookmarkEnd w:id="2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8B3E88">
              <w:rPr>
                <w:b/>
                <w:sz w:val="20"/>
              </w:rPr>
              <w:t>May 11</w:t>
            </w:r>
            <w:r w:rsidR="00905E78">
              <w:rPr>
                <w:b/>
                <w:sz w:val="20"/>
              </w:rPr>
              <w:t>, 2020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905E78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E050ED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  <w:r w:rsidR="00E050ED">
              <w:rPr>
                <w:sz w:val="20"/>
              </w:rPr>
              <w:t xml:space="preserve"> 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E050ED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hannon Dwyer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A935A0">
        <w:trPr>
          <w:trHeight w:hRule="exact" w:val="84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Default="00A935A0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 xml:space="preserve">Members: </w:t>
            </w:r>
            <w:r w:rsidR="00353A47">
              <w:rPr>
                <w:sz w:val="20"/>
              </w:rPr>
              <w:t xml:space="preserve">Shannon Dwyer, </w:t>
            </w:r>
            <w:r>
              <w:rPr>
                <w:sz w:val="20"/>
              </w:rPr>
              <w:t>Jill DuFloth, Pam Parker, Krista Arthur, Andrew Arthur, Kristin Jones, S</w:t>
            </w:r>
            <w:r w:rsidR="008B3E88">
              <w:rPr>
                <w:sz w:val="20"/>
              </w:rPr>
              <w:t xml:space="preserve">hannon Dwyer, Kelli Deraeve, </w:t>
            </w:r>
            <w:r>
              <w:rPr>
                <w:sz w:val="20"/>
              </w:rPr>
              <w:t>Sarge Truesdell</w:t>
            </w:r>
          </w:p>
          <w:p w:rsidR="00A935A0" w:rsidRPr="00CC4859" w:rsidRDefault="008B3E88" w:rsidP="00DD4591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Guests:  None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3" w:name="MinuteItems"/>
            <w:bookmarkStart w:id="4" w:name="MinuteTopicSection"/>
            <w:bookmarkEnd w:id="3"/>
            <w:r>
              <w:rPr>
                <w:sz w:val="20"/>
              </w:rPr>
              <w:t>Call To Order:</w:t>
            </w:r>
            <w:r w:rsidR="007C68EB">
              <w:rPr>
                <w:sz w:val="20"/>
              </w:rPr>
              <w:t xml:space="preserve"> 9:00am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Agenda</w:t>
            </w:r>
            <w:r w:rsidR="00570A49">
              <w:rPr>
                <w:sz w:val="20"/>
              </w:rPr>
              <w:t xml:space="preserve">: </w:t>
            </w:r>
            <w:r w:rsidR="007C68EB">
              <w:rPr>
                <w:sz w:val="20"/>
              </w:rPr>
              <w:t>KJ KA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5" w:name="MinuteAdditional"/>
            <w:bookmarkEnd w:id="4"/>
            <w:bookmarkEnd w:id="5"/>
            <w:r w:rsidRPr="00CC4859">
              <w:rPr>
                <w:sz w:val="20"/>
              </w:rPr>
              <w:t xml:space="preserve">Approval Of </w:t>
            </w:r>
            <w:r w:rsidR="007C68EB">
              <w:rPr>
                <w:sz w:val="20"/>
              </w:rPr>
              <w:t xml:space="preserve">January </w:t>
            </w:r>
            <w:r w:rsidRPr="00CC4859">
              <w:rPr>
                <w:sz w:val="20"/>
              </w:rPr>
              <w:t xml:space="preserve">Minutes:  </w:t>
            </w:r>
            <w:r w:rsidR="00905E78">
              <w:rPr>
                <w:sz w:val="20"/>
              </w:rPr>
              <w:t>ST JD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7C68EB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341879" w:rsidRDefault="005E2EEC" w:rsidP="00C324FC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341879" w:rsidRDefault="00A935A0" w:rsidP="00A935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-20 SIP &amp; SEL Goal—Review</w:t>
            </w:r>
          </w:p>
          <w:p w:rsidR="00A935A0" w:rsidRPr="00341879" w:rsidRDefault="00A935A0" w:rsidP="00A935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. Truesdell discussed the school development plan goals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-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alized learning 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ks discussed.</w:t>
            </w:r>
            <w:r w:rsidR="007C68EB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based decis</w:t>
            </w:r>
            <w:r w:rsidR="007C68EB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on-making may have fallen short.  We will revists this goal in August 2020. 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cial 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otional l</w:t>
            </w:r>
            <w:r w:rsidR="007C68EB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rning goal—Hanover survey was </w:t>
            </w:r>
            <w:r w:rsidR="0045158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en on 2/18/20</w:t>
            </w:r>
            <w:r w:rsidR="007C68EB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 Results to be discussed with the staff in detail in August 2020.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341879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341879" w:rsidRDefault="00451589" w:rsidP="00451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-20 SBC Goal--Review</w:t>
            </w:r>
            <w:r w:rsidR="00A935A0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451589" w:rsidRPr="00341879" w:rsidRDefault="00451589" w:rsidP="00451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unity Work Service hours=110 for STEAM group, 16 holiday hours</w:t>
            </w:r>
            <w:r w:rsidR="00AA661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food bank, 69.5 </w:t>
            </w:r>
            <w:r w:rsidR="00CC6AF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Home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  <w:r w:rsidR="00AA661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 Connect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  <w:r w:rsidR="00AA661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Community Work Service hours=195.5  GOAL MET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341879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341879" w:rsidRDefault="000B2809" w:rsidP="00356F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PBSD Budget Discussion</w:t>
            </w:r>
          </w:p>
          <w:p w:rsidR="0007375F" w:rsidRPr="00341879" w:rsidRDefault="000B2809" w:rsidP="000B2809">
            <w:pPr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A14020"/>
                <w:kern w:val="36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Cs/>
                <w:kern w:val="36"/>
                <w:sz w:val="22"/>
                <w:szCs w:val="22"/>
              </w:rPr>
              <w:t>School District Budget and Finance--</w:t>
            </w:r>
            <w:hyperlink r:id="rId7" w:history="1">
              <w:r w:rsidRPr="0034187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kpbsd.k12.ak.us/</w:t>
              </w:r>
            </w:hyperlink>
          </w:p>
        </w:tc>
      </w:tr>
      <w:tr w:rsidR="00356FE3" w:rsidRPr="00CC4859" w:rsidTr="003418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72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341879" w:rsidRDefault="00356FE3" w:rsidP="00D3001E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001E" w:rsidRPr="00341879" w:rsidRDefault="00D3001E" w:rsidP="00D3001E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0/100 account balance</w:t>
            </w:r>
            <w:r w:rsidR="00AA661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discussed/reviewed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9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341879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341879" w:rsidRDefault="00AA6619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rrent Enrollment=398</w:t>
            </w:r>
          </w:p>
          <w:p w:rsidR="00D3001E" w:rsidRPr="00341879" w:rsidRDefault="00D3001E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-21 Projected Enrollment=401</w:t>
            </w:r>
          </w:p>
        </w:tc>
      </w:tr>
      <w:tr w:rsidR="00356FE3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341879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001E" w:rsidRPr="00341879" w:rsidRDefault="00D3001E" w:rsidP="00D3001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Council Monthly Update</w:t>
            </w:r>
          </w:p>
        </w:tc>
      </w:tr>
      <w:tr w:rsidR="0007375F" w:rsidRPr="00CC4859" w:rsidTr="003418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62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5F" w:rsidRPr="00341879" w:rsidRDefault="0007375F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375F" w:rsidRPr="00341879" w:rsidRDefault="000B2809" w:rsidP="000B28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sz w:val="22"/>
                <w:szCs w:val="22"/>
              </w:rPr>
              <w:t>Handbook Additions/Changes discussed</w:t>
            </w:r>
            <w:r w:rsidR="00AA6619" w:rsidRPr="00341879">
              <w:rPr>
                <w:rFonts w:asciiTheme="minorHAnsi" w:hAnsiTheme="minorHAnsi" w:cstheme="minorHAnsi"/>
                <w:sz w:val="22"/>
                <w:szCs w:val="22"/>
              </w:rPr>
              <w:t xml:space="preserve"> &amp; Approved</w:t>
            </w:r>
          </w:p>
        </w:tc>
      </w:tr>
      <w:tr w:rsidR="00AA6619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6619" w:rsidRPr="00341879" w:rsidRDefault="00AA6619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A6619" w:rsidRPr="00341879" w:rsidRDefault="00AA6619" w:rsidP="00073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sz w:val="22"/>
                <w:szCs w:val="22"/>
              </w:rPr>
              <w:t>Teacher Changes 2021:</w:t>
            </w:r>
          </w:p>
          <w:p w:rsidR="00AA6619" w:rsidRPr="00341879" w:rsidRDefault="00AA6619" w:rsidP="0007375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sz w:val="22"/>
                <w:szCs w:val="22"/>
              </w:rPr>
              <w:t xml:space="preserve">Departures: </w:t>
            </w:r>
            <w:r w:rsidR="007776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. Carson—Mr. Adair—Mr. Whi</w:t>
            </w:r>
            <w:r w:rsidR="0034187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7776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34187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y—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34187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. Hibpshman—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341879"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s. Pothast—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. Brown</w:t>
            </w:r>
          </w:p>
          <w:p w:rsidR="00341879" w:rsidRPr="00341879" w:rsidRDefault="00341879" w:rsidP="000737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Hires:  Alexandria Bergholtz—Donald Schindler—Anna Simmons—Kim Murr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341879" w:rsidRDefault="0007375F" w:rsidP="00356FE3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70A49" w:rsidRPr="00341879" w:rsidRDefault="00341879" w:rsidP="000737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56FE3" w:rsidRPr="00341879" w:rsidRDefault="00341879" w:rsidP="00341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879">
              <w:rPr>
                <w:rFonts w:asciiTheme="minorHAnsi" w:hAnsiTheme="minorHAnsi" w:cstheme="minorHAnsi"/>
                <w:sz w:val="22"/>
                <w:szCs w:val="22"/>
              </w:rPr>
              <w:t xml:space="preserve">2020-21 </w:t>
            </w:r>
            <w:r w:rsidR="00570A49" w:rsidRPr="00341879">
              <w:rPr>
                <w:rFonts w:asciiTheme="minorHAnsi" w:hAnsiTheme="minorHAnsi" w:cstheme="minorHAnsi"/>
                <w:sz w:val="22"/>
                <w:szCs w:val="22"/>
              </w:rPr>
              <w:t xml:space="preserve">Site Based Council Meeting Dates:  </w:t>
            </w:r>
            <w:r w:rsidRPr="003418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/14, 10/12, 11/16, 1/19 (Tuesday), 4/12</w:t>
            </w:r>
          </w:p>
        </w:tc>
      </w:tr>
      <w:tr w:rsidR="00356FE3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CC4859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6FE3" w:rsidRPr="005E2EEC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341879">
              <w:rPr>
                <w:rFonts w:asciiTheme="minorHAnsi" w:hAnsiTheme="minorHAnsi"/>
                <w:sz w:val="18"/>
                <w:szCs w:val="18"/>
              </w:rPr>
              <w:t>9:50am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80FAF"/>
    <w:rsid w:val="000937E9"/>
    <w:rsid w:val="000938B6"/>
    <w:rsid w:val="00096ECD"/>
    <w:rsid w:val="000A2212"/>
    <w:rsid w:val="000A2894"/>
    <w:rsid w:val="000A376A"/>
    <w:rsid w:val="000A4FE7"/>
    <w:rsid w:val="000B1B10"/>
    <w:rsid w:val="000B2809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1879"/>
    <w:rsid w:val="003439FD"/>
    <w:rsid w:val="0034689B"/>
    <w:rsid w:val="00350EFF"/>
    <w:rsid w:val="0035332E"/>
    <w:rsid w:val="00353A47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421969"/>
    <w:rsid w:val="004263C1"/>
    <w:rsid w:val="0043262F"/>
    <w:rsid w:val="004352C7"/>
    <w:rsid w:val="00440BA7"/>
    <w:rsid w:val="00443374"/>
    <w:rsid w:val="00451589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B352F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D6786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BEB"/>
    <w:rsid w:val="006E0FD6"/>
    <w:rsid w:val="006E2BE1"/>
    <w:rsid w:val="006E7B64"/>
    <w:rsid w:val="00702F70"/>
    <w:rsid w:val="00711452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77698"/>
    <w:rsid w:val="00783140"/>
    <w:rsid w:val="007878B8"/>
    <w:rsid w:val="00793C3A"/>
    <w:rsid w:val="007948C6"/>
    <w:rsid w:val="007A14D8"/>
    <w:rsid w:val="007A16F9"/>
    <w:rsid w:val="007B68A5"/>
    <w:rsid w:val="007C4C67"/>
    <w:rsid w:val="007C68EB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3E88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05E78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935A0"/>
    <w:rsid w:val="00AA1293"/>
    <w:rsid w:val="00AA6619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43116"/>
    <w:rsid w:val="00B45193"/>
    <w:rsid w:val="00B5273F"/>
    <w:rsid w:val="00B646C2"/>
    <w:rsid w:val="00B661F4"/>
    <w:rsid w:val="00B72030"/>
    <w:rsid w:val="00B73B7E"/>
    <w:rsid w:val="00B86ADC"/>
    <w:rsid w:val="00B95AB6"/>
    <w:rsid w:val="00B9633D"/>
    <w:rsid w:val="00BA6E71"/>
    <w:rsid w:val="00BB106E"/>
    <w:rsid w:val="00BB22E8"/>
    <w:rsid w:val="00BB5F8E"/>
    <w:rsid w:val="00BB738D"/>
    <w:rsid w:val="00BC0EF0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A01F3"/>
    <w:rsid w:val="00CA1B39"/>
    <w:rsid w:val="00CA54E0"/>
    <w:rsid w:val="00CA71DB"/>
    <w:rsid w:val="00CB2A62"/>
    <w:rsid w:val="00CB2CB7"/>
    <w:rsid w:val="00CC1365"/>
    <w:rsid w:val="00CC4859"/>
    <w:rsid w:val="00CC6AF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001E"/>
    <w:rsid w:val="00D31074"/>
    <w:rsid w:val="00D31C20"/>
    <w:rsid w:val="00D329DC"/>
    <w:rsid w:val="00D358B4"/>
    <w:rsid w:val="00D5065C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0ED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pbsd.k12.ak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9D02-6E83-4B3D-8E58-38984CD3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0</TotalTime>
  <Pages>1</Pages>
  <Words>234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Heather Dwyer</cp:lastModifiedBy>
  <cp:revision>2</cp:revision>
  <cp:lastPrinted>2018-09-06T19:04:00Z</cp:lastPrinted>
  <dcterms:created xsi:type="dcterms:W3CDTF">2020-05-15T19:58:00Z</dcterms:created>
  <dcterms:modified xsi:type="dcterms:W3CDTF">2020-05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